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·路易斯·斯蒂文森著；金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斯蒂文森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60.html</w:t>
      </w:r>
    </w:p>
    <w:p>
      <w:r>
        <w:t>更多相关图书推荐：https://www.jiaokey.com</w:t>
      </w:r>
    </w:p>
    <w:p>
      <w:r>
        <w:t>（英）罗伯特·路易斯·斯蒂文森著；金帆编译 其他作品：https://www.jiaokey.com/tag/（英）罗伯特·路易斯·斯蒂文森著；金帆编译.html</w:t>
      </w:r>
    </w:p>
    <w:p>
      <w:r>
        <w:t>福州:福建教育出版社,2018.07 出版图书：https://www.jiaokey.com/tag/福州:福建教育出版社,2018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